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2E9E2FE1" w:rsidR="00DD2E7E" w:rsidRPr="00D06443" w:rsidRDefault="00D06443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FECHA: 27</w:t>
            </w:r>
            <w:r w:rsidR="00DD2E7E" w:rsidRPr="00D06443">
              <w:rPr>
                <w:b/>
                <w:bCs/>
                <w:sz w:val="40"/>
                <w:szCs w:val="40"/>
              </w:rPr>
              <w:t>/</w:t>
            </w:r>
            <w:r>
              <w:rPr>
                <w:b/>
                <w:bCs/>
                <w:sz w:val="40"/>
                <w:szCs w:val="40"/>
              </w:rPr>
              <w:t>11</w:t>
            </w:r>
            <w:r w:rsidR="00DD2E7E" w:rsidRPr="00D06443">
              <w:rPr>
                <w:b/>
                <w:bCs/>
                <w:sz w:val="40"/>
                <w:szCs w:val="40"/>
              </w:rPr>
              <w:t>/</w:t>
            </w:r>
            <w:r>
              <w:rPr>
                <w:b/>
                <w:bCs/>
                <w:sz w:val="40"/>
                <w:szCs w:val="40"/>
              </w:rPr>
              <w:t>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7E48ADCC" w:rsidR="00DD2E7E" w:rsidRDefault="00BA57D2" w:rsidP="00BA57D2">
            <w:pPr>
              <w:jc w:val="center"/>
            </w:pPr>
            <w:r>
              <w:t>ANNA ESPINOSA</w:t>
            </w:r>
          </w:p>
        </w:tc>
        <w:tc>
          <w:tcPr>
            <w:tcW w:w="1842" w:type="dxa"/>
          </w:tcPr>
          <w:p w14:paraId="335CBD9C" w14:textId="45941D3B" w:rsidR="00DD2E7E" w:rsidRPr="002703EA" w:rsidRDefault="003F54F0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703EA">
              <w:rPr>
                <w:b/>
              </w:rPr>
              <w:t>BUNGE</w:t>
            </w:r>
          </w:p>
        </w:tc>
        <w:tc>
          <w:tcPr>
            <w:tcW w:w="2268" w:type="dxa"/>
          </w:tcPr>
          <w:p w14:paraId="07E2DEF2" w14:textId="0341DD05" w:rsidR="00DD2E7E" w:rsidRPr="002703EA" w:rsidRDefault="00BA57D2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703EA">
              <w:rPr>
                <w:b/>
              </w:rPr>
              <w:t>WALKIE1</w:t>
            </w:r>
          </w:p>
        </w:tc>
        <w:tc>
          <w:tcPr>
            <w:tcW w:w="1985" w:type="dxa"/>
          </w:tcPr>
          <w:p w14:paraId="258F9227" w14:textId="5E323421" w:rsidR="00DD2E7E" w:rsidRPr="002703EA" w:rsidRDefault="003F54F0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703EA">
              <w:rPr>
                <w:b/>
              </w:rPr>
              <w:t>6:19</w:t>
            </w:r>
          </w:p>
        </w:tc>
        <w:tc>
          <w:tcPr>
            <w:tcW w:w="1814" w:type="dxa"/>
          </w:tcPr>
          <w:p w14:paraId="0FE6AA67" w14:textId="5AE75C41" w:rsidR="00DD2E7E" w:rsidRPr="002703EA" w:rsidRDefault="007F1AA0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7</w:t>
            </w:r>
            <w:r w:rsidR="002703EA" w:rsidRPr="002703EA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</w:tr>
      <w:tr w:rsidR="007B454D" w14:paraId="477E7AA4" w14:textId="77777777" w:rsidTr="00F56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C000"/>
          </w:tcPr>
          <w:p w14:paraId="3FA67023" w14:textId="53B8ADFB" w:rsidR="00DD2E7E" w:rsidRDefault="00915022" w:rsidP="00915022">
            <w:pPr>
              <w:jc w:val="center"/>
            </w:pPr>
            <w:r>
              <w:t>RAMON INES</w:t>
            </w:r>
          </w:p>
        </w:tc>
        <w:tc>
          <w:tcPr>
            <w:tcW w:w="1842" w:type="dxa"/>
            <w:shd w:val="clear" w:color="auto" w:fill="FFC000"/>
          </w:tcPr>
          <w:p w14:paraId="6F28D7FD" w14:textId="356E6174" w:rsidR="00DD2E7E" w:rsidRPr="002703EA" w:rsidRDefault="00EF1902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703EA">
              <w:rPr>
                <w:b/>
              </w:rPr>
              <w:t>PROCAL</w:t>
            </w:r>
          </w:p>
        </w:tc>
        <w:tc>
          <w:tcPr>
            <w:tcW w:w="2268" w:type="dxa"/>
            <w:shd w:val="clear" w:color="auto" w:fill="FFC000"/>
          </w:tcPr>
          <w:p w14:paraId="0CF2E69F" w14:textId="7B7AE9F5" w:rsidR="00DD2E7E" w:rsidRPr="002703EA" w:rsidRDefault="00EF1902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703EA">
              <w:rPr>
                <w:b/>
              </w:rPr>
              <w:t>EXPLOSIMETRO 1</w:t>
            </w:r>
          </w:p>
        </w:tc>
        <w:tc>
          <w:tcPr>
            <w:tcW w:w="1985" w:type="dxa"/>
            <w:shd w:val="clear" w:color="auto" w:fill="FFC000"/>
          </w:tcPr>
          <w:p w14:paraId="5D860FD7" w14:textId="669D65F2" w:rsidR="00DD2E7E" w:rsidRPr="002703EA" w:rsidRDefault="00EF1902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703EA">
              <w:rPr>
                <w:b/>
              </w:rPr>
              <w:t>6:32</w:t>
            </w:r>
          </w:p>
        </w:tc>
        <w:tc>
          <w:tcPr>
            <w:tcW w:w="1814" w:type="dxa"/>
            <w:shd w:val="clear" w:color="auto" w:fill="FFC000"/>
          </w:tcPr>
          <w:p w14:paraId="7B1AA024" w14:textId="44DD8D34" w:rsidR="00DD2E7E" w:rsidRPr="002703EA" w:rsidRDefault="002703EA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703EA">
              <w:rPr>
                <w:b/>
              </w:rPr>
              <w:t>:</w:t>
            </w:r>
          </w:p>
        </w:tc>
      </w:tr>
      <w:tr w:rsidR="007B454D" w14:paraId="14C43941" w14:textId="77777777" w:rsidTr="00A26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C000"/>
          </w:tcPr>
          <w:p w14:paraId="5A33BF44" w14:textId="6DF7BC99" w:rsidR="00DD2E7E" w:rsidRDefault="00ED53DA" w:rsidP="00ED53DA">
            <w:pPr>
              <w:jc w:val="center"/>
            </w:pPr>
            <w:r>
              <w:t>JOSE MARIN</w:t>
            </w:r>
          </w:p>
        </w:tc>
        <w:tc>
          <w:tcPr>
            <w:tcW w:w="1842" w:type="dxa"/>
            <w:shd w:val="clear" w:color="auto" w:fill="FFC000"/>
          </w:tcPr>
          <w:p w14:paraId="0E3D7DCE" w14:textId="78624B82" w:rsidR="00DD2E7E" w:rsidRPr="002703EA" w:rsidRDefault="00ED53DA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703EA">
              <w:rPr>
                <w:b/>
              </w:rPr>
              <w:t>BUNGE</w:t>
            </w:r>
          </w:p>
        </w:tc>
        <w:tc>
          <w:tcPr>
            <w:tcW w:w="2268" w:type="dxa"/>
            <w:shd w:val="clear" w:color="auto" w:fill="FFC000"/>
          </w:tcPr>
          <w:p w14:paraId="6810031A" w14:textId="36AF266F" w:rsidR="00DD2E7E" w:rsidRPr="002703EA" w:rsidRDefault="00ED53DA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703EA">
              <w:rPr>
                <w:b/>
              </w:rPr>
              <w:t>WALKIE 5</w:t>
            </w:r>
          </w:p>
        </w:tc>
        <w:tc>
          <w:tcPr>
            <w:tcW w:w="1985" w:type="dxa"/>
            <w:shd w:val="clear" w:color="auto" w:fill="FFC000"/>
          </w:tcPr>
          <w:p w14:paraId="4953F049" w14:textId="540B3BE2" w:rsidR="00DD2E7E" w:rsidRPr="002703EA" w:rsidRDefault="00ED53DA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703EA">
              <w:rPr>
                <w:b/>
              </w:rPr>
              <w:t>7:00</w:t>
            </w:r>
          </w:p>
        </w:tc>
        <w:tc>
          <w:tcPr>
            <w:tcW w:w="1814" w:type="dxa"/>
            <w:shd w:val="clear" w:color="auto" w:fill="FFC000"/>
          </w:tcPr>
          <w:p w14:paraId="3435F351" w14:textId="027ECF59" w:rsidR="00DD2E7E" w:rsidRPr="002703EA" w:rsidRDefault="002703EA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703EA">
              <w:rPr>
                <w:b/>
              </w:rPr>
              <w:t>:</w:t>
            </w:r>
          </w:p>
        </w:tc>
      </w:tr>
      <w:tr w:rsidR="007B454D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5381B5AF" w:rsidR="00DD2E7E" w:rsidRDefault="000435FB" w:rsidP="000435FB">
            <w:pPr>
              <w:jc w:val="center"/>
            </w:pPr>
            <w:r>
              <w:t>JUAN CUENCA</w:t>
            </w:r>
          </w:p>
        </w:tc>
        <w:tc>
          <w:tcPr>
            <w:tcW w:w="1842" w:type="dxa"/>
          </w:tcPr>
          <w:p w14:paraId="7AA18C55" w14:textId="24EE0D02" w:rsidR="00DD2E7E" w:rsidRPr="002703EA" w:rsidRDefault="000435FB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703EA">
              <w:rPr>
                <w:b/>
              </w:rPr>
              <w:t>DEYSE</w:t>
            </w:r>
          </w:p>
        </w:tc>
        <w:tc>
          <w:tcPr>
            <w:tcW w:w="2268" w:type="dxa"/>
          </w:tcPr>
          <w:p w14:paraId="2291A320" w14:textId="6FD97B06" w:rsidR="00DD2E7E" w:rsidRPr="002703EA" w:rsidRDefault="000435FB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703EA">
              <w:rPr>
                <w:b/>
              </w:rPr>
              <w:t>WALKIE 6</w:t>
            </w:r>
          </w:p>
        </w:tc>
        <w:tc>
          <w:tcPr>
            <w:tcW w:w="1985" w:type="dxa"/>
          </w:tcPr>
          <w:p w14:paraId="482BBB0C" w14:textId="675E6001" w:rsidR="00DD2E7E" w:rsidRPr="002703EA" w:rsidRDefault="00915022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703EA">
              <w:rPr>
                <w:b/>
              </w:rPr>
              <w:t>7:20</w:t>
            </w:r>
          </w:p>
        </w:tc>
        <w:tc>
          <w:tcPr>
            <w:tcW w:w="1814" w:type="dxa"/>
          </w:tcPr>
          <w:p w14:paraId="50B38C95" w14:textId="69D2C4E4" w:rsidR="00DD2E7E" w:rsidRPr="002703EA" w:rsidRDefault="00782C65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6</w:t>
            </w:r>
            <w:r w:rsidR="002703EA" w:rsidRPr="002703EA">
              <w:rPr>
                <w:b/>
              </w:rPr>
              <w:t>:</w:t>
            </w:r>
            <w:r>
              <w:rPr>
                <w:b/>
              </w:rPr>
              <w:t>44</w:t>
            </w:r>
          </w:p>
        </w:tc>
      </w:tr>
      <w:tr w:rsidR="007B454D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3223DE15" w:rsidR="00DD2E7E" w:rsidRDefault="000435FB" w:rsidP="000435FB">
            <w:pPr>
              <w:jc w:val="center"/>
            </w:pPr>
            <w:r>
              <w:t>JUAN CUENCA</w:t>
            </w:r>
          </w:p>
        </w:tc>
        <w:tc>
          <w:tcPr>
            <w:tcW w:w="1842" w:type="dxa"/>
          </w:tcPr>
          <w:p w14:paraId="17FFF648" w14:textId="5B75DBE5" w:rsidR="00DD2E7E" w:rsidRPr="002703EA" w:rsidRDefault="000435FB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703EA">
              <w:rPr>
                <w:b/>
              </w:rPr>
              <w:t>DEYSE</w:t>
            </w:r>
          </w:p>
        </w:tc>
        <w:tc>
          <w:tcPr>
            <w:tcW w:w="2268" w:type="dxa"/>
          </w:tcPr>
          <w:p w14:paraId="5197E2E6" w14:textId="05518F2B" w:rsidR="00DD2E7E" w:rsidRPr="002703EA" w:rsidRDefault="000435FB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703EA">
              <w:rPr>
                <w:b/>
              </w:rPr>
              <w:t>EXPLOSIMETRO</w:t>
            </w:r>
          </w:p>
        </w:tc>
        <w:tc>
          <w:tcPr>
            <w:tcW w:w="1985" w:type="dxa"/>
          </w:tcPr>
          <w:p w14:paraId="4AE87AFA" w14:textId="2A95FA0E" w:rsidR="00DD2E7E" w:rsidRPr="002703EA" w:rsidRDefault="00915022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703EA">
              <w:rPr>
                <w:b/>
              </w:rPr>
              <w:t>7:20</w:t>
            </w:r>
          </w:p>
        </w:tc>
        <w:tc>
          <w:tcPr>
            <w:tcW w:w="1814" w:type="dxa"/>
          </w:tcPr>
          <w:p w14:paraId="53C2B876" w14:textId="16C8907F" w:rsidR="00DD2E7E" w:rsidRPr="002703EA" w:rsidRDefault="005D08B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7</w:t>
            </w:r>
            <w:r w:rsidR="002703EA" w:rsidRPr="002703EA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</w:tr>
      <w:tr w:rsidR="007B454D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6EF75291" w:rsidR="004B773E" w:rsidRDefault="00915022" w:rsidP="00915022">
            <w:pPr>
              <w:jc w:val="center"/>
            </w:pPr>
            <w:r>
              <w:t>VICTOR ANDREU</w:t>
            </w:r>
          </w:p>
        </w:tc>
        <w:tc>
          <w:tcPr>
            <w:tcW w:w="1842" w:type="dxa"/>
          </w:tcPr>
          <w:p w14:paraId="45189BE8" w14:textId="572A79DA" w:rsidR="004B773E" w:rsidRPr="002703EA" w:rsidRDefault="00A50357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703EA">
              <w:rPr>
                <w:b/>
              </w:rPr>
              <w:t>CALDERERIAS</w:t>
            </w:r>
          </w:p>
        </w:tc>
        <w:tc>
          <w:tcPr>
            <w:tcW w:w="2268" w:type="dxa"/>
          </w:tcPr>
          <w:p w14:paraId="5C21EA0C" w14:textId="6C5D6CF9" w:rsidR="004B773E" w:rsidRPr="002703EA" w:rsidRDefault="00A50357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703EA">
              <w:rPr>
                <w:b/>
              </w:rPr>
              <w:t>EXPLOSIMETRO</w:t>
            </w:r>
          </w:p>
        </w:tc>
        <w:tc>
          <w:tcPr>
            <w:tcW w:w="1985" w:type="dxa"/>
          </w:tcPr>
          <w:p w14:paraId="1C1CB53D" w14:textId="56A6AFF2" w:rsidR="004B773E" w:rsidRPr="002703EA" w:rsidRDefault="00915022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703EA">
              <w:rPr>
                <w:b/>
              </w:rPr>
              <w:t>8:30</w:t>
            </w:r>
          </w:p>
        </w:tc>
        <w:tc>
          <w:tcPr>
            <w:tcW w:w="1814" w:type="dxa"/>
          </w:tcPr>
          <w:p w14:paraId="1461A7B3" w14:textId="49092421" w:rsidR="004B773E" w:rsidRPr="002703EA" w:rsidRDefault="00F6511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6</w:t>
            </w:r>
            <w:r w:rsidR="002703EA" w:rsidRPr="002703EA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</w:tr>
      <w:tr w:rsidR="007B454D" w14:paraId="3A1E4C62" w14:textId="77777777" w:rsidTr="00F9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FFF" w:themeFill="background1"/>
          </w:tcPr>
          <w:p w14:paraId="0A0BDFE2" w14:textId="2DBE99E4" w:rsidR="004B773E" w:rsidRDefault="00374AD7" w:rsidP="00374AD7">
            <w:pPr>
              <w:jc w:val="center"/>
            </w:pPr>
            <w:r>
              <w:t>CRISTHIAN RUBIO</w:t>
            </w:r>
          </w:p>
        </w:tc>
        <w:tc>
          <w:tcPr>
            <w:tcW w:w="1842" w:type="dxa"/>
            <w:shd w:val="clear" w:color="auto" w:fill="FFFFFF" w:themeFill="background1"/>
          </w:tcPr>
          <w:p w14:paraId="0498878B" w14:textId="0422927A" w:rsidR="004B773E" w:rsidRPr="00374AD7" w:rsidRDefault="00374AD7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74AD7">
              <w:rPr>
                <w:b/>
              </w:rPr>
              <w:t>IDOM</w:t>
            </w:r>
          </w:p>
        </w:tc>
        <w:tc>
          <w:tcPr>
            <w:tcW w:w="2268" w:type="dxa"/>
            <w:shd w:val="clear" w:color="auto" w:fill="FFFFFF" w:themeFill="background1"/>
          </w:tcPr>
          <w:p w14:paraId="6A94A570" w14:textId="4695E3AD" w:rsidR="004B773E" w:rsidRPr="00374AD7" w:rsidRDefault="00374AD7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74AD7">
              <w:rPr>
                <w:b/>
              </w:rPr>
              <w:t>EXPLOSIMETRO 3</w:t>
            </w:r>
          </w:p>
        </w:tc>
        <w:tc>
          <w:tcPr>
            <w:tcW w:w="1985" w:type="dxa"/>
            <w:shd w:val="clear" w:color="auto" w:fill="FFFFFF" w:themeFill="background1"/>
          </w:tcPr>
          <w:p w14:paraId="639BBC40" w14:textId="7F4C50A4" w:rsidR="004B773E" w:rsidRPr="00374AD7" w:rsidRDefault="00374AD7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74AD7">
              <w:rPr>
                <w:b/>
              </w:rPr>
              <w:t>16:50</w:t>
            </w:r>
          </w:p>
        </w:tc>
        <w:tc>
          <w:tcPr>
            <w:tcW w:w="1814" w:type="dxa"/>
            <w:shd w:val="clear" w:color="auto" w:fill="FFFFFF" w:themeFill="background1"/>
          </w:tcPr>
          <w:p w14:paraId="6891BD76" w14:textId="726F2544" w:rsidR="004B773E" w:rsidRPr="00374AD7" w:rsidRDefault="00F94D72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</w:t>
            </w:r>
            <w:r w:rsidR="00374AD7" w:rsidRPr="00374AD7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</w:tr>
      <w:tr w:rsidR="007B454D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67244144" w:rsidR="004B773E" w:rsidRPr="007A76F7" w:rsidRDefault="007A76F7" w:rsidP="007A76F7">
            <w:pPr>
              <w:jc w:val="center"/>
            </w:pPr>
            <w:r w:rsidRPr="007A76F7">
              <w:t>JOSE ANGEL MAYO</w:t>
            </w:r>
          </w:p>
        </w:tc>
        <w:tc>
          <w:tcPr>
            <w:tcW w:w="1842" w:type="dxa"/>
          </w:tcPr>
          <w:p w14:paraId="3B327610" w14:textId="74E8A90A" w:rsidR="004B773E" w:rsidRPr="007A76F7" w:rsidRDefault="007A76F7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A76F7">
              <w:rPr>
                <w:b/>
              </w:rPr>
              <w:t>INSTVALLES</w:t>
            </w:r>
          </w:p>
        </w:tc>
        <w:tc>
          <w:tcPr>
            <w:tcW w:w="2268" w:type="dxa"/>
          </w:tcPr>
          <w:p w14:paraId="19E82453" w14:textId="1CA9CE95" w:rsidR="004B773E" w:rsidRPr="007A76F7" w:rsidRDefault="007A76F7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A76F7">
              <w:rPr>
                <w:b/>
              </w:rPr>
              <w:t>EXPOSIMETRO P-3</w:t>
            </w:r>
          </w:p>
        </w:tc>
        <w:tc>
          <w:tcPr>
            <w:tcW w:w="1985" w:type="dxa"/>
          </w:tcPr>
          <w:p w14:paraId="79C635D4" w14:textId="4DABAB57" w:rsidR="004B773E" w:rsidRPr="007A76F7" w:rsidRDefault="007A76F7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A76F7">
              <w:rPr>
                <w:b/>
              </w:rPr>
              <w:t>17:54</w:t>
            </w:r>
          </w:p>
        </w:tc>
        <w:tc>
          <w:tcPr>
            <w:tcW w:w="1814" w:type="dxa"/>
          </w:tcPr>
          <w:p w14:paraId="440BF044" w14:textId="11B1E4A3" w:rsidR="004B773E" w:rsidRPr="007A76F7" w:rsidRDefault="00437B8B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8</w:t>
            </w:r>
            <w:r w:rsidR="007A76F7" w:rsidRPr="007A76F7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</w:tr>
      <w:tr w:rsidR="007B454D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5A2231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8280BB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55F20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31BC4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</w:p>
        </w:tc>
        <w:tc>
          <w:tcPr>
            <w:tcW w:w="2268" w:type="dxa"/>
          </w:tcPr>
          <w:p w14:paraId="52ABB9F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109C18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E5108A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A57956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0B516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63DE29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93307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A9B5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9C6A6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B44CE5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ABF43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4C5707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281A4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84BC7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3EA3D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3473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31AB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19ACC8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7FB0C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AD343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B8A96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CDF93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5DFD15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66E95F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66F9B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876BE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4439A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37C547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3C246E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60F2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EA53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813E0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C35EC7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38AFA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B4CAB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D16FA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7E948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15D58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ADF3B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683FEB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0D0DF2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0D6EA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8A2EBE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D41769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36EEE4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600B60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54AAA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3764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EF0A73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14BD4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15C6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493E8C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95712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C6AFFD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D3565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8E2E2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D8D641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7F975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DDF71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C5D0B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9B693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1EF90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84570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A2781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E586E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57564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D6D8C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EBE70D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AFB5A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62C66D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716AD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1CB12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1778F5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C2514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B5AAE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3952E1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174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0CF9BE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F982FA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C69F97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893CFC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CF2DA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3183AA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8F460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64A14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8B580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2BD432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8913BE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B3A31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484C6E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850E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37A65B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99D03C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087DDE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758867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2B48C3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325D5F9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8E8DD8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0E46FE2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E220712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A76381F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453DD6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02D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6C83DF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0BCF7C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723C134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2E0C3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097600A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4C331B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F562C4" w:rsidRDefault="00F562C4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F562C4" w:rsidRDefault="00F562C4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F562C4" w:rsidRDefault="00F562C4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F562C4" w:rsidRDefault="00F562C4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435FB"/>
    <w:rsid w:val="00064444"/>
    <w:rsid w:val="00072B92"/>
    <w:rsid w:val="001A402D"/>
    <w:rsid w:val="002651D3"/>
    <w:rsid w:val="002703EA"/>
    <w:rsid w:val="00374AD7"/>
    <w:rsid w:val="003F54F0"/>
    <w:rsid w:val="00417797"/>
    <w:rsid w:val="00437B8B"/>
    <w:rsid w:val="00440CBD"/>
    <w:rsid w:val="00496C99"/>
    <w:rsid w:val="004B773E"/>
    <w:rsid w:val="005D08BE"/>
    <w:rsid w:val="00782C65"/>
    <w:rsid w:val="007A76F7"/>
    <w:rsid w:val="007B454D"/>
    <w:rsid w:val="007F1AA0"/>
    <w:rsid w:val="00817282"/>
    <w:rsid w:val="009059DF"/>
    <w:rsid w:val="00915022"/>
    <w:rsid w:val="00965DF2"/>
    <w:rsid w:val="009A2379"/>
    <w:rsid w:val="00A26029"/>
    <w:rsid w:val="00A50357"/>
    <w:rsid w:val="00A74CE0"/>
    <w:rsid w:val="00B145A0"/>
    <w:rsid w:val="00BA57D2"/>
    <w:rsid w:val="00C16AE7"/>
    <w:rsid w:val="00D06443"/>
    <w:rsid w:val="00D248E9"/>
    <w:rsid w:val="00D468EE"/>
    <w:rsid w:val="00DD2E7E"/>
    <w:rsid w:val="00DE6C6B"/>
    <w:rsid w:val="00E9793E"/>
    <w:rsid w:val="00ED53DA"/>
    <w:rsid w:val="00EF1902"/>
    <w:rsid w:val="00F562C4"/>
    <w:rsid w:val="00F6511E"/>
    <w:rsid w:val="00F9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442B1-6F0D-4D85-B74C-D644BD4AD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5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32</cp:revision>
  <cp:lastPrinted>2019-11-27T19:22:00Z</cp:lastPrinted>
  <dcterms:created xsi:type="dcterms:W3CDTF">2019-07-20T06:50:00Z</dcterms:created>
  <dcterms:modified xsi:type="dcterms:W3CDTF">2019-11-27T19:22:00Z</dcterms:modified>
</cp:coreProperties>
</file>